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4326" w:rsidRDefault="00B51BA8">
      <w:r>
        <w:rPr>
          <w:noProof/>
          <w:lang w:eastAsia="en-IN"/>
        </w:rPr>
        <w:drawing>
          <wp:inline distT="0" distB="0" distL="0" distR="0">
            <wp:extent cx="5731510" cy="3582035"/>
            <wp:effectExtent l="152400" t="76200" r="135890" b="75565"/>
            <wp:docPr id="22" name="Picture 21" descr="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2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582035"/>
            <wp:effectExtent l="152400" t="76200" r="135890" b="75565"/>
            <wp:docPr id="23" name="Picture 22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582035"/>
            <wp:effectExtent l="152400" t="76200" r="135890" b="75565"/>
            <wp:docPr id="24" name="Picture 23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582035"/>
            <wp:effectExtent l="152400" t="76200" r="135890" b="75565"/>
            <wp:docPr id="25" name="Picture 24" descr="Screenshot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8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582035"/>
            <wp:effectExtent l="152400" t="76200" r="135890" b="75565"/>
            <wp:docPr id="26" name="Picture 25" descr="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9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582035"/>
            <wp:effectExtent l="152400" t="76200" r="135890" b="75565"/>
            <wp:docPr id="27" name="Picture 26" descr="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0)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582035"/>
            <wp:effectExtent l="152400" t="76200" r="135890" b="75565"/>
            <wp:docPr id="28" name="Picture 27" descr="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1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582035"/>
            <wp:effectExtent l="152400" t="76200" r="135890" b="75565"/>
            <wp:docPr id="29" name="Picture 28" descr="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2)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582035"/>
            <wp:effectExtent l="152400" t="76200" r="135890" b="75565"/>
            <wp:docPr id="30" name="Picture 29" descr="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3)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582035"/>
            <wp:effectExtent l="152400" t="76200" r="135890" b="75565"/>
            <wp:docPr id="31" name="Picture 30" descr="Screenshot (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5)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582035"/>
            <wp:effectExtent l="152400" t="76200" r="135890" b="75565"/>
            <wp:docPr id="32" name="Picture 31" descr="Screenshot (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6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582035"/>
            <wp:effectExtent l="152400" t="76200" r="135890" b="75565"/>
            <wp:docPr id="33" name="Picture 32" descr="Screenshot (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7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lastRenderedPageBreak/>
        <w:drawing>
          <wp:inline distT="0" distB="0" distL="0" distR="0">
            <wp:extent cx="5731510" cy="3582035"/>
            <wp:effectExtent l="152400" t="76200" r="135890" b="75565"/>
            <wp:docPr id="34" name="Picture 33" descr="Screenshot (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>
            <wp:extent cx="5731510" cy="3582035"/>
            <wp:effectExtent l="152400" t="76200" r="135890" b="75565"/>
            <wp:docPr id="35" name="Picture 34" descr="Screenshot (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AF4326" w:rsidSect="00AF43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51BA8"/>
    <w:rsid w:val="00AF4326"/>
    <w:rsid w:val="00B51BA8"/>
    <w:rsid w:val="00E41F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43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51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BA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B7802-9F40-4B73-9FF4-E13BF9C0A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book</dc:creator>
  <cp:lastModifiedBy>probook</cp:lastModifiedBy>
  <cp:revision>2</cp:revision>
  <dcterms:created xsi:type="dcterms:W3CDTF">2017-01-24T11:07:00Z</dcterms:created>
  <dcterms:modified xsi:type="dcterms:W3CDTF">2017-01-24T11:19:00Z</dcterms:modified>
</cp:coreProperties>
</file>